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D7" w:rsidRDefault="003B24D7" w:rsidP="003B24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важаемые предприниматели!</w:t>
      </w:r>
    </w:p>
    <w:p w:rsidR="00333F34" w:rsidRPr="008364DF" w:rsidRDefault="00333F34" w:rsidP="0033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64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рамках проекта «Автопоезд «Мой бизнес» </w:t>
      </w:r>
      <w:r w:rsidR="000474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зале заседаний Администрации Поспелихинского района </w:t>
      </w:r>
      <w:r w:rsidRPr="008364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стоится семинар для потенциальных и действующих предпринимателей, также самозанятых граждан </w:t>
      </w:r>
      <w:r w:rsidR="000474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спелихинского района.</w:t>
      </w:r>
    </w:p>
    <w:p w:rsidR="00333F34" w:rsidRPr="008364DF" w:rsidRDefault="00333F34" w:rsidP="0033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64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пециалисты центра «Мой бизнес» расскажут </w:t>
      </w:r>
      <w:r w:rsidRPr="008364D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о мерах и инструментах поддержки бизнеса</w:t>
      </w:r>
      <w:r w:rsidRPr="008364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 </w:t>
      </w:r>
    </w:p>
    <w:p w:rsidR="00333F34" w:rsidRPr="008364DF" w:rsidRDefault="00333F34" w:rsidP="00333F3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64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инансовые инструменты поддержки бизнеса, </w:t>
      </w:r>
    </w:p>
    <w:p w:rsidR="00333F34" w:rsidRPr="008364DF" w:rsidRDefault="00333F34" w:rsidP="00333F3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64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граммы льготного кредитования и субсидирования, </w:t>
      </w:r>
    </w:p>
    <w:p w:rsidR="00333F34" w:rsidRPr="008364DF" w:rsidRDefault="00333F34" w:rsidP="00333F3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64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нсультационная поддержка и бесплатные образовательные программы для предпринимателей и их сотрудников, </w:t>
      </w:r>
    </w:p>
    <w:p w:rsidR="00333F34" w:rsidRPr="008364DF" w:rsidRDefault="00333F34" w:rsidP="00333F3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64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ерсональные услуги по продвижению бизнеса,</w:t>
      </w:r>
    </w:p>
    <w:p w:rsidR="00333F34" w:rsidRPr="008364DF" w:rsidRDefault="00333F34" w:rsidP="00333F3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64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ециальные меры государственной поддержки социальных предпринимателей;</w:t>
      </w:r>
    </w:p>
    <w:p w:rsidR="00333F34" w:rsidRPr="008364DF" w:rsidRDefault="00333F34" w:rsidP="00333F3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364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зможности расширения рынка сбыта собственной продукции, а также условия выхода на международные рынки.</w:t>
      </w:r>
    </w:p>
    <w:p w:rsidR="00333F34" w:rsidRPr="008364DF" w:rsidRDefault="00333F34" w:rsidP="0033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33F34" w:rsidRPr="008364DF" w:rsidRDefault="00333F34" w:rsidP="00333F34">
      <w:pPr>
        <w:pStyle w:val="a8"/>
        <w:shd w:val="clear" w:color="auto" w:fill="FFFFFF"/>
        <w:spacing w:before="0" w:beforeAutospacing="0" w:after="150" w:afterAutospacing="0"/>
        <w:jc w:val="both"/>
        <w:rPr>
          <w:color w:val="0D0D0D" w:themeColor="text1" w:themeTint="F2"/>
          <w:sz w:val="28"/>
          <w:szCs w:val="28"/>
        </w:rPr>
      </w:pPr>
      <w:r w:rsidRPr="008364DF">
        <w:rPr>
          <w:color w:val="0D0D0D" w:themeColor="text1" w:themeTint="F2"/>
          <w:sz w:val="28"/>
          <w:szCs w:val="28"/>
        </w:rPr>
        <w:t>Актуальная тема Автопоезда – «Особенности применения специальных режимов налогообложения на территории Алтайского края».</w:t>
      </w:r>
    </w:p>
    <w:p w:rsidR="00333F34" w:rsidRPr="008364DF" w:rsidRDefault="00333F34" w:rsidP="00333F34">
      <w:pPr>
        <w:pStyle w:val="a8"/>
        <w:shd w:val="clear" w:color="auto" w:fill="FFFFFF"/>
        <w:spacing w:before="0" w:beforeAutospacing="0" w:after="150" w:afterAutospacing="0"/>
        <w:jc w:val="both"/>
        <w:rPr>
          <w:color w:val="0D0D0D" w:themeColor="text1" w:themeTint="F2"/>
          <w:sz w:val="28"/>
          <w:szCs w:val="28"/>
        </w:rPr>
      </w:pPr>
      <w:r w:rsidRPr="008364DF">
        <w:rPr>
          <w:color w:val="0D0D0D" w:themeColor="text1" w:themeTint="F2"/>
          <w:sz w:val="28"/>
          <w:szCs w:val="28"/>
        </w:rPr>
        <w:t>На семинаре будут освещены вопросы использования упрощенной системы налогообложения, в том числе по пониженным налоговым ставкам, патентная система налогообложения, "налоговые каникулы" и новый специальный режим налогообложения для самозанятых граждан "Налог на профессиональный доход"</w:t>
      </w:r>
    </w:p>
    <w:p w:rsidR="00333F34" w:rsidRPr="008364DF" w:rsidRDefault="00333F34" w:rsidP="0033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8364D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 </w:t>
      </w:r>
    </w:p>
    <w:p w:rsidR="00333F34" w:rsidRPr="008364DF" w:rsidRDefault="00333F34" w:rsidP="00333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474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минар пройдет </w:t>
      </w:r>
      <w:r w:rsidRPr="0004743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8 июня 202</w:t>
      </w:r>
      <w:r w:rsidR="00382B1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3</w:t>
      </w:r>
      <w:bookmarkStart w:id="0" w:name="_GoBack"/>
      <w:bookmarkEnd w:id="0"/>
      <w:r w:rsidRPr="0004743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г. с 1</w:t>
      </w:r>
      <w:r w:rsidR="00047431" w:rsidRPr="0004743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5</w:t>
      </w:r>
      <w:r w:rsidRPr="0004743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00 до 1</w:t>
      </w:r>
      <w:r w:rsidR="00047431" w:rsidRPr="0004743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7</w:t>
      </w:r>
      <w:r w:rsidRPr="0004743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-00</w:t>
      </w:r>
      <w:r w:rsidRPr="000474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0474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часов в </w:t>
      </w:r>
      <w:r w:rsidR="00047431" w:rsidRPr="000474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ле заседаний Администрации Поспелихинского района, с.Поспелиха, ул.Коммунистическая, 7</w:t>
      </w:r>
      <w:r w:rsidRPr="000474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333F34" w:rsidRDefault="00333F34" w:rsidP="00255943">
      <w:pPr>
        <w:pStyle w:val="a8"/>
        <w:shd w:val="clear" w:color="auto" w:fill="FFFFFF"/>
        <w:spacing w:before="0" w:beforeAutospacing="0" w:after="150" w:afterAutospacing="0"/>
        <w:jc w:val="both"/>
        <w:rPr>
          <w:color w:val="0D0D0D" w:themeColor="text1" w:themeTint="F2"/>
          <w:sz w:val="28"/>
          <w:szCs w:val="28"/>
        </w:rPr>
      </w:pPr>
      <w:r w:rsidRPr="008364DF">
        <w:rPr>
          <w:color w:val="0D0D0D" w:themeColor="text1" w:themeTint="F2"/>
          <w:sz w:val="28"/>
          <w:szCs w:val="28"/>
        </w:rPr>
        <w:t>Для участия в мероприятии необходимо зарегистрироваться до 5 июня 202</w:t>
      </w:r>
      <w:r>
        <w:rPr>
          <w:color w:val="0D0D0D" w:themeColor="text1" w:themeTint="F2"/>
          <w:sz w:val="28"/>
          <w:szCs w:val="28"/>
        </w:rPr>
        <w:t>3</w:t>
      </w:r>
      <w:r w:rsidRPr="008364DF">
        <w:rPr>
          <w:color w:val="0D0D0D" w:themeColor="text1" w:themeTint="F2"/>
          <w:sz w:val="28"/>
          <w:szCs w:val="28"/>
        </w:rPr>
        <w:t> г.</w:t>
      </w:r>
      <w:r w:rsidR="00047431">
        <w:rPr>
          <w:color w:val="0D0D0D" w:themeColor="text1" w:themeTint="F2"/>
          <w:sz w:val="28"/>
          <w:szCs w:val="28"/>
        </w:rPr>
        <w:t xml:space="preserve"> по телефону 8(38556) 22-4 71</w:t>
      </w:r>
      <w:r w:rsidR="00255943">
        <w:rPr>
          <w:color w:val="0D0D0D" w:themeColor="text1" w:themeTint="F2"/>
          <w:sz w:val="28"/>
          <w:szCs w:val="28"/>
        </w:rPr>
        <w:t xml:space="preserve">, по электронной почте </w:t>
      </w:r>
      <w:hyperlink r:id="rId6" w:history="1">
        <w:r w:rsidR="00255943" w:rsidRPr="00272DA0">
          <w:rPr>
            <w:rStyle w:val="a4"/>
            <w:sz w:val="28"/>
            <w:szCs w:val="28"/>
            <w:lang w:val="en-US"/>
          </w:rPr>
          <w:t>otprpsp</w:t>
        </w:r>
        <w:r w:rsidR="00255943" w:rsidRPr="00D82BE7">
          <w:rPr>
            <w:rStyle w:val="a4"/>
            <w:sz w:val="28"/>
            <w:szCs w:val="28"/>
          </w:rPr>
          <w:t>@</w:t>
        </w:r>
        <w:r w:rsidR="00255943" w:rsidRPr="00272DA0">
          <w:rPr>
            <w:rStyle w:val="a4"/>
            <w:sz w:val="28"/>
            <w:szCs w:val="28"/>
            <w:lang w:val="en-US"/>
          </w:rPr>
          <w:t>mail</w:t>
        </w:r>
        <w:r w:rsidR="00255943" w:rsidRPr="00D82BE7">
          <w:rPr>
            <w:rStyle w:val="a4"/>
            <w:sz w:val="28"/>
            <w:szCs w:val="28"/>
          </w:rPr>
          <w:t>.</w:t>
        </w:r>
        <w:proofErr w:type="spellStart"/>
        <w:r w:rsidR="00255943" w:rsidRPr="00272DA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333F34" w:rsidRPr="008364DF" w:rsidRDefault="00333F34" w:rsidP="00333F34">
      <w:pPr>
        <w:pStyle w:val="a8"/>
        <w:shd w:val="clear" w:color="auto" w:fill="FFFFFF"/>
        <w:spacing w:before="0" w:beforeAutospacing="0" w:after="150" w:afterAutospacing="0"/>
        <w:jc w:val="both"/>
        <w:rPr>
          <w:color w:val="0D0D0D" w:themeColor="text1" w:themeTint="F2"/>
          <w:sz w:val="28"/>
          <w:szCs w:val="28"/>
        </w:rPr>
      </w:pPr>
    </w:p>
    <w:p w:rsidR="00D82BE7" w:rsidRPr="00D82BE7" w:rsidRDefault="00333F34" w:rsidP="00D82BE7">
      <w:pPr>
        <w:pStyle w:val="a8"/>
        <w:shd w:val="clear" w:color="auto" w:fill="FFFFFF"/>
        <w:spacing w:before="0" w:beforeAutospacing="0" w:after="150" w:afterAutospacing="0"/>
        <w:jc w:val="both"/>
        <w:rPr>
          <w:color w:val="0D0D0D" w:themeColor="text1" w:themeTint="F2"/>
          <w:sz w:val="28"/>
          <w:szCs w:val="28"/>
        </w:rPr>
      </w:pPr>
      <w:r w:rsidRPr="008364DF">
        <w:rPr>
          <w:color w:val="0D0D0D" w:themeColor="text1" w:themeTint="F2"/>
          <w:sz w:val="28"/>
          <w:szCs w:val="28"/>
        </w:rPr>
        <w:t>По вопросам участия обращаться к специалисту информационно-консультационного центр</w:t>
      </w:r>
      <w:r w:rsidR="00D82BE7">
        <w:rPr>
          <w:color w:val="0D0D0D" w:themeColor="text1" w:themeTint="F2"/>
          <w:sz w:val="28"/>
          <w:szCs w:val="28"/>
        </w:rPr>
        <w:t xml:space="preserve">а поддержки предпринимательства </w:t>
      </w:r>
      <w:r w:rsidR="00D82BE7" w:rsidRPr="00047431">
        <w:rPr>
          <w:color w:val="0D0D0D" w:themeColor="text1" w:themeTint="F2"/>
          <w:sz w:val="28"/>
          <w:szCs w:val="28"/>
        </w:rPr>
        <w:t>Администрации Поспелихинского района</w:t>
      </w:r>
      <w:r w:rsidR="00D82BE7">
        <w:rPr>
          <w:color w:val="0D0D0D" w:themeColor="text1" w:themeTint="F2"/>
          <w:sz w:val="28"/>
          <w:szCs w:val="28"/>
        </w:rPr>
        <w:t xml:space="preserve"> Зоновой Ирине Михайловне</w:t>
      </w:r>
      <w:r w:rsidR="00255943">
        <w:rPr>
          <w:color w:val="0D0D0D" w:themeColor="text1" w:themeTint="F2"/>
          <w:sz w:val="28"/>
          <w:szCs w:val="28"/>
        </w:rPr>
        <w:t>:</w:t>
      </w:r>
      <w:r w:rsidR="00D82BE7">
        <w:rPr>
          <w:color w:val="0D0D0D" w:themeColor="text1" w:themeTint="F2"/>
          <w:sz w:val="28"/>
          <w:szCs w:val="28"/>
        </w:rPr>
        <w:t xml:space="preserve"> телефон 8(38556) 22-4 71, электронная почта </w:t>
      </w:r>
      <w:hyperlink r:id="rId7" w:history="1">
        <w:r w:rsidR="00D82BE7" w:rsidRPr="00272DA0">
          <w:rPr>
            <w:rStyle w:val="a4"/>
            <w:sz w:val="28"/>
            <w:szCs w:val="28"/>
            <w:lang w:val="en-US"/>
          </w:rPr>
          <w:t>otprpsp</w:t>
        </w:r>
        <w:r w:rsidR="00D82BE7" w:rsidRPr="00D82BE7">
          <w:rPr>
            <w:rStyle w:val="a4"/>
            <w:sz w:val="28"/>
            <w:szCs w:val="28"/>
          </w:rPr>
          <w:t>@</w:t>
        </w:r>
        <w:r w:rsidR="00D82BE7" w:rsidRPr="00272DA0">
          <w:rPr>
            <w:rStyle w:val="a4"/>
            <w:sz w:val="28"/>
            <w:szCs w:val="28"/>
            <w:lang w:val="en-US"/>
          </w:rPr>
          <w:t>mail</w:t>
        </w:r>
        <w:r w:rsidR="00D82BE7" w:rsidRPr="00D82BE7">
          <w:rPr>
            <w:rStyle w:val="a4"/>
            <w:sz w:val="28"/>
            <w:szCs w:val="28"/>
          </w:rPr>
          <w:t>.</w:t>
        </w:r>
        <w:proofErr w:type="spellStart"/>
        <w:r w:rsidR="00D82BE7" w:rsidRPr="00272DA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82BE7" w:rsidRPr="00D82BE7">
        <w:rPr>
          <w:color w:val="0D0D0D" w:themeColor="text1" w:themeTint="F2"/>
          <w:sz w:val="28"/>
          <w:szCs w:val="28"/>
        </w:rPr>
        <w:t xml:space="preserve"> </w:t>
      </w:r>
    </w:p>
    <w:p w:rsidR="00D82BE7" w:rsidRDefault="00D82BE7" w:rsidP="00333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D82B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я П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спелихинского района</w:t>
      </w:r>
    </w:p>
    <w:p w:rsidR="00D82BE7" w:rsidRDefault="00D82BE7" w:rsidP="00333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4743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.Поспелиха, ул.Коммунистическая, 7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333F34" w:rsidRDefault="00D82BE7" w:rsidP="00333F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9 кабинет</w:t>
      </w:r>
    </w:p>
    <w:p w:rsidR="008F15A6" w:rsidRPr="003B24D7" w:rsidRDefault="008F15A6" w:rsidP="00145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471" w:rsidRDefault="00113471" w:rsidP="00E5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</w:t>
      </w:r>
      <w:r w:rsidR="00AD5F5B" w:rsidRPr="00AD5F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</w:t>
      </w:r>
      <w:r w:rsidR="00DD54A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95907C7">
            <wp:extent cx="1249680" cy="56070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4AE" w:rsidRDefault="00DD54AE" w:rsidP="00E5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D54AE" w:rsidRPr="002E17EF" w:rsidRDefault="00DD54AE" w:rsidP="00AE6A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DD54AE" w:rsidRPr="002E17EF" w:rsidSect="0072203E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4E1"/>
    <w:multiLevelType w:val="multilevel"/>
    <w:tmpl w:val="E80E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91B00"/>
    <w:multiLevelType w:val="multilevel"/>
    <w:tmpl w:val="2E04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12EB1"/>
    <w:multiLevelType w:val="multilevel"/>
    <w:tmpl w:val="D436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D74D3"/>
    <w:multiLevelType w:val="multilevel"/>
    <w:tmpl w:val="4434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348C7"/>
    <w:multiLevelType w:val="multilevel"/>
    <w:tmpl w:val="8932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42FED"/>
    <w:multiLevelType w:val="multilevel"/>
    <w:tmpl w:val="81AA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91493"/>
    <w:multiLevelType w:val="multilevel"/>
    <w:tmpl w:val="E026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541D5"/>
    <w:multiLevelType w:val="multilevel"/>
    <w:tmpl w:val="B49C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E71C11"/>
    <w:multiLevelType w:val="multilevel"/>
    <w:tmpl w:val="00DE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C2D9B"/>
    <w:multiLevelType w:val="hybridMultilevel"/>
    <w:tmpl w:val="A8D8E1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22150C"/>
    <w:multiLevelType w:val="multilevel"/>
    <w:tmpl w:val="37B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02799"/>
    <w:multiLevelType w:val="multilevel"/>
    <w:tmpl w:val="8824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F0D7C"/>
    <w:multiLevelType w:val="hybridMultilevel"/>
    <w:tmpl w:val="238C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67623"/>
    <w:multiLevelType w:val="hybridMultilevel"/>
    <w:tmpl w:val="B77CB92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22C5CE8"/>
    <w:multiLevelType w:val="multilevel"/>
    <w:tmpl w:val="DD50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4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4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94"/>
    <w:rsid w:val="00047431"/>
    <w:rsid w:val="00090336"/>
    <w:rsid w:val="000B4769"/>
    <w:rsid w:val="000E0FF2"/>
    <w:rsid w:val="000F4652"/>
    <w:rsid w:val="001064FA"/>
    <w:rsid w:val="00113471"/>
    <w:rsid w:val="00145752"/>
    <w:rsid w:val="00171E50"/>
    <w:rsid w:val="00174F17"/>
    <w:rsid w:val="00182DD0"/>
    <w:rsid w:val="00195725"/>
    <w:rsid w:val="001E3C1F"/>
    <w:rsid w:val="00215D9F"/>
    <w:rsid w:val="00255943"/>
    <w:rsid w:val="0026664D"/>
    <w:rsid w:val="00291F04"/>
    <w:rsid w:val="002A3C8C"/>
    <w:rsid w:val="002E17EF"/>
    <w:rsid w:val="0031416D"/>
    <w:rsid w:val="003172AF"/>
    <w:rsid w:val="00333F34"/>
    <w:rsid w:val="0036232E"/>
    <w:rsid w:val="00365D85"/>
    <w:rsid w:val="0037598A"/>
    <w:rsid w:val="00382B17"/>
    <w:rsid w:val="003922EB"/>
    <w:rsid w:val="00393DC9"/>
    <w:rsid w:val="003B24D7"/>
    <w:rsid w:val="003D1C0A"/>
    <w:rsid w:val="00455824"/>
    <w:rsid w:val="004760F6"/>
    <w:rsid w:val="004E66F1"/>
    <w:rsid w:val="00541903"/>
    <w:rsid w:val="005D5A06"/>
    <w:rsid w:val="005E306F"/>
    <w:rsid w:val="00672843"/>
    <w:rsid w:val="00686E0F"/>
    <w:rsid w:val="00702B4F"/>
    <w:rsid w:val="0072203E"/>
    <w:rsid w:val="00730F07"/>
    <w:rsid w:val="00736A22"/>
    <w:rsid w:val="00744BE4"/>
    <w:rsid w:val="0075500D"/>
    <w:rsid w:val="0077129F"/>
    <w:rsid w:val="0077175D"/>
    <w:rsid w:val="0081727F"/>
    <w:rsid w:val="00873EF9"/>
    <w:rsid w:val="008A0118"/>
    <w:rsid w:val="008F15A6"/>
    <w:rsid w:val="00970CD6"/>
    <w:rsid w:val="009A361F"/>
    <w:rsid w:val="009E3394"/>
    <w:rsid w:val="009E7F97"/>
    <w:rsid w:val="009F5DCE"/>
    <w:rsid w:val="00A07745"/>
    <w:rsid w:val="00A52A4D"/>
    <w:rsid w:val="00A85C8E"/>
    <w:rsid w:val="00AC3365"/>
    <w:rsid w:val="00AD5F5B"/>
    <w:rsid w:val="00AE5B27"/>
    <w:rsid w:val="00AE6AA5"/>
    <w:rsid w:val="00B054DC"/>
    <w:rsid w:val="00B05931"/>
    <w:rsid w:val="00B264AB"/>
    <w:rsid w:val="00B671F2"/>
    <w:rsid w:val="00B676AC"/>
    <w:rsid w:val="00BF689C"/>
    <w:rsid w:val="00CB2F57"/>
    <w:rsid w:val="00CB611C"/>
    <w:rsid w:val="00D072DF"/>
    <w:rsid w:val="00D12E2D"/>
    <w:rsid w:val="00D82BE7"/>
    <w:rsid w:val="00D9528C"/>
    <w:rsid w:val="00DD54AE"/>
    <w:rsid w:val="00E16856"/>
    <w:rsid w:val="00E31412"/>
    <w:rsid w:val="00E41743"/>
    <w:rsid w:val="00E439E2"/>
    <w:rsid w:val="00E46EE8"/>
    <w:rsid w:val="00E51BD1"/>
    <w:rsid w:val="00E64EEA"/>
    <w:rsid w:val="00E86989"/>
    <w:rsid w:val="00EA226F"/>
    <w:rsid w:val="00EB1587"/>
    <w:rsid w:val="00EC77A6"/>
    <w:rsid w:val="00F46990"/>
    <w:rsid w:val="00F60CB4"/>
    <w:rsid w:val="00F622F3"/>
    <w:rsid w:val="00F6620F"/>
    <w:rsid w:val="00FD2E7E"/>
    <w:rsid w:val="00FD4096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2675"/>
  <w15:docId w15:val="{66BDBA9A-287D-4AD8-A38F-67F7AD4C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2F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F5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1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47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2B4F"/>
    <w:rPr>
      <w:b/>
      <w:bCs/>
    </w:rPr>
  </w:style>
  <w:style w:type="paragraph" w:styleId="a8">
    <w:name w:val="Normal (Web)"/>
    <w:basedOn w:val="a"/>
    <w:uiPriority w:val="99"/>
    <w:unhideWhenUsed/>
    <w:rsid w:val="0033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tprp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prpsp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8D61-032C-4EA6-BE5B-F9F35A58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A</dc:creator>
  <cp:lastModifiedBy>Ирина</cp:lastModifiedBy>
  <cp:revision>8</cp:revision>
  <cp:lastPrinted>2022-04-14T04:19:00Z</cp:lastPrinted>
  <dcterms:created xsi:type="dcterms:W3CDTF">2023-05-30T04:44:00Z</dcterms:created>
  <dcterms:modified xsi:type="dcterms:W3CDTF">2023-05-30T05:41:00Z</dcterms:modified>
</cp:coreProperties>
</file>